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PIYO BREND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63076923076923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8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692307692307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